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A176" w14:textId="7FF21C5A" w:rsidR="0076731A" w:rsidRDefault="007A5DA3" w:rsidP="00CB56DB">
      <w:pPr>
        <w:pStyle w:val="Titre"/>
        <w:jc w:val="center"/>
        <w:rPr>
          <w:sz w:val="32"/>
          <w:szCs w:val="32"/>
        </w:rPr>
      </w:pPr>
      <w:r w:rsidRPr="003E3732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 wp14:anchorId="081DF298" wp14:editId="6011E91A">
            <wp:simplePos x="0" y="0"/>
            <wp:positionH relativeFrom="margin">
              <wp:posOffset>-209550</wp:posOffset>
            </wp:positionH>
            <wp:positionV relativeFrom="paragraph">
              <wp:posOffset>-173990</wp:posOffset>
            </wp:positionV>
            <wp:extent cx="1291472" cy="606902"/>
            <wp:effectExtent l="0" t="0" r="444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usssc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72" cy="60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89D" w:rsidRPr="003E3732">
        <w:rPr>
          <w:sz w:val="32"/>
          <w:szCs w:val="32"/>
        </w:rPr>
        <w:t>Banque d’inte</w:t>
      </w:r>
      <w:r w:rsidR="002575D6" w:rsidRPr="003E3732">
        <w:rPr>
          <w:sz w:val="32"/>
          <w:szCs w:val="32"/>
        </w:rPr>
        <w:t>rprète</w:t>
      </w:r>
      <w:r w:rsidR="00494D5E" w:rsidRPr="003E3732">
        <w:rPr>
          <w:sz w:val="32"/>
          <w:szCs w:val="32"/>
        </w:rPr>
        <w:t>s</w:t>
      </w:r>
      <w:r w:rsidR="002575D6" w:rsidRPr="003E3732">
        <w:rPr>
          <w:sz w:val="32"/>
          <w:szCs w:val="32"/>
        </w:rPr>
        <w:t xml:space="preserve"> de la Capitale-Nationale</w:t>
      </w:r>
    </w:p>
    <w:p w14:paraId="0636987E" w14:textId="5A63C2DA" w:rsidR="008E1494" w:rsidRPr="008E1494" w:rsidRDefault="008E1494" w:rsidP="008E1494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 w:rsidRPr="008E1494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Formulaire de demande d’interprète</w:t>
      </w:r>
    </w:p>
    <w:p w14:paraId="3588CCEF" w14:textId="39492E9E" w:rsidR="007A5DA3" w:rsidRPr="008862B0" w:rsidRDefault="008E1494" w:rsidP="008E1494">
      <w:pPr>
        <w:pStyle w:val="Sous-titre"/>
        <w:spacing w:after="0"/>
        <w:jc w:val="center"/>
        <w:rPr>
          <w:color w:val="3B3838" w:themeColor="background2" w:themeShade="40"/>
          <w:sz w:val="18"/>
          <w:szCs w:val="18"/>
        </w:rPr>
      </w:pPr>
      <w:r w:rsidRPr="008862B0">
        <w:rPr>
          <w:color w:val="3B3838" w:themeColor="background2" w:themeShade="40"/>
          <w:sz w:val="18"/>
          <w:szCs w:val="18"/>
        </w:rPr>
        <w:t>Téléphone</w:t>
      </w:r>
      <w:r w:rsidR="003309AF" w:rsidRPr="008862B0">
        <w:rPr>
          <w:color w:val="3B3838" w:themeColor="background2" w:themeShade="40"/>
          <w:sz w:val="18"/>
          <w:szCs w:val="18"/>
        </w:rPr>
        <w:t>s</w:t>
      </w:r>
      <w:r w:rsidRPr="008862B0">
        <w:rPr>
          <w:color w:val="3B3838" w:themeColor="background2" w:themeShade="40"/>
          <w:sz w:val="18"/>
          <w:szCs w:val="18"/>
        </w:rPr>
        <w:t xml:space="preserve"> : </w:t>
      </w:r>
      <w:bookmarkStart w:id="0" w:name="_GoBack"/>
      <w:bookmarkEnd w:id="0"/>
      <w:r w:rsidR="00F95FCA" w:rsidRPr="008862B0">
        <w:rPr>
          <w:color w:val="3B3838" w:themeColor="background2" w:themeShade="40"/>
          <w:sz w:val="18"/>
          <w:szCs w:val="18"/>
        </w:rPr>
        <w:t xml:space="preserve">418 520-3430 </w:t>
      </w:r>
      <w:r w:rsidR="005E366D" w:rsidRPr="008862B0">
        <w:rPr>
          <w:color w:val="3B3838" w:themeColor="background2" w:themeShade="40"/>
          <w:sz w:val="18"/>
          <w:szCs w:val="18"/>
        </w:rPr>
        <w:t xml:space="preserve"> </w:t>
      </w:r>
      <w:r w:rsidR="00F95FCA" w:rsidRPr="008862B0">
        <w:rPr>
          <w:color w:val="3B3838" w:themeColor="background2" w:themeShade="40"/>
          <w:sz w:val="18"/>
          <w:szCs w:val="18"/>
        </w:rPr>
        <w:t xml:space="preserve"> ou </w:t>
      </w:r>
      <w:r w:rsidR="005E366D" w:rsidRPr="008862B0">
        <w:rPr>
          <w:color w:val="3B3838" w:themeColor="background2" w:themeShade="40"/>
          <w:sz w:val="18"/>
          <w:szCs w:val="18"/>
        </w:rPr>
        <w:t xml:space="preserve"> </w:t>
      </w:r>
      <w:r w:rsidR="00F95FCA" w:rsidRPr="008862B0">
        <w:rPr>
          <w:color w:val="3B3838" w:themeColor="background2" w:themeShade="40"/>
          <w:sz w:val="18"/>
          <w:szCs w:val="18"/>
        </w:rPr>
        <w:t xml:space="preserve"> </w:t>
      </w:r>
      <w:r w:rsidR="003309AF" w:rsidRPr="008862B0">
        <w:rPr>
          <w:color w:val="3B3838" w:themeColor="background2" w:themeShade="40"/>
          <w:sz w:val="18"/>
          <w:szCs w:val="18"/>
        </w:rPr>
        <w:t>418 684-</w:t>
      </w:r>
      <w:r w:rsidR="00F95FCA" w:rsidRPr="008862B0">
        <w:rPr>
          <w:color w:val="3B3838" w:themeColor="background2" w:themeShade="40"/>
          <w:sz w:val="18"/>
          <w:szCs w:val="18"/>
        </w:rPr>
        <w:t xml:space="preserve">5333 poste 1212    </w:t>
      </w:r>
      <w:r w:rsidR="003309AF" w:rsidRPr="008862B0">
        <w:rPr>
          <w:color w:val="3B3838" w:themeColor="background2" w:themeShade="40"/>
          <w:sz w:val="18"/>
          <w:szCs w:val="18"/>
        </w:rPr>
        <w:t xml:space="preserve"> </w:t>
      </w:r>
      <w:r w:rsidR="00161D6D" w:rsidRPr="008862B0">
        <w:rPr>
          <w:color w:val="3B3838" w:themeColor="background2" w:themeShade="40"/>
          <w:sz w:val="18"/>
          <w:szCs w:val="18"/>
        </w:rPr>
        <w:t xml:space="preserve">Télécopieur : 418 </w:t>
      </w:r>
      <w:r w:rsidR="00016403" w:rsidRPr="008862B0">
        <w:rPr>
          <w:color w:val="3B3838" w:themeColor="background2" w:themeShade="40"/>
          <w:sz w:val="18"/>
          <w:szCs w:val="18"/>
        </w:rPr>
        <w:t xml:space="preserve">684-2294  </w:t>
      </w:r>
    </w:p>
    <w:p w14:paraId="5BE6C322" w14:textId="77777777" w:rsidR="008E1494" w:rsidRPr="008862B0" w:rsidRDefault="008E1494" w:rsidP="009C4BA1">
      <w:pPr>
        <w:pStyle w:val="Sous-titre"/>
        <w:jc w:val="center"/>
        <w:rPr>
          <w:color w:val="3B3838" w:themeColor="background2" w:themeShade="40"/>
          <w:sz w:val="18"/>
          <w:szCs w:val="18"/>
        </w:rPr>
      </w:pPr>
      <w:r w:rsidRPr="008862B0">
        <w:rPr>
          <w:color w:val="3B3838" w:themeColor="background2" w:themeShade="40"/>
          <w:sz w:val="18"/>
          <w:szCs w:val="18"/>
        </w:rPr>
        <w:t>Courriel : interpretariat.ciussscn@ssss.gouv.qc.ca</w:t>
      </w:r>
    </w:p>
    <w:tbl>
      <w:tblPr>
        <w:tblStyle w:val="Grilledutableau"/>
        <w:tblW w:w="5001" w:type="pct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3119"/>
        <w:gridCol w:w="2550"/>
        <w:gridCol w:w="1703"/>
        <w:gridCol w:w="2716"/>
      </w:tblGrid>
      <w:tr w:rsidR="003309AF" w:rsidRPr="003309AF" w14:paraId="145237CA" w14:textId="77777777" w:rsidTr="00E5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D69657" w14:textId="77777777" w:rsidR="002575D6" w:rsidRPr="003309AF" w:rsidRDefault="002575D6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Identification </w:t>
            </w:r>
          </w:p>
        </w:tc>
      </w:tr>
      <w:tr w:rsidR="003309AF" w:rsidRPr="003309AF" w14:paraId="17220217" w14:textId="77777777" w:rsidTr="00E5267A">
        <w:trPr>
          <w:trHeight w:val="340"/>
        </w:trPr>
        <w:tc>
          <w:tcPr>
            <w:tcW w:w="1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2EBFE" w14:textId="17C6E03F" w:rsidR="002575D6" w:rsidRPr="003309AF" w:rsidRDefault="00A36766" w:rsidP="00A36766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I</w:t>
            </w:r>
            <w:r w:rsidR="008134C2"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nstallation</w:t>
            </w:r>
            <w:r w:rsidR="003309AF"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3309AF"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(Nom et adresse)</w:t>
            </w:r>
          </w:p>
        </w:tc>
        <w:tc>
          <w:tcPr>
            <w:tcW w:w="34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43E2D" w14:textId="093093D8" w:rsidR="002575D6" w:rsidRPr="003309AF" w:rsidRDefault="002575D6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672BB9A5" w14:textId="77777777" w:rsidTr="00E5267A">
        <w:trPr>
          <w:trHeight w:val="340"/>
        </w:trPr>
        <w:tc>
          <w:tcPr>
            <w:tcW w:w="1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35ADF" w14:textId="1B89E948" w:rsidR="005B75CD" w:rsidRPr="003309AF" w:rsidRDefault="005B75CD" w:rsidP="00A36766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Direction 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B71B2" w14:textId="77777777" w:rsidR="005B75CD" w:rsidRPr="003309AF" w:rsidRDefault="005B75CD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56AF7" w14:textId="353FE97F" w:rsidR="005B75CD" w:rsidRPr="005B406E" w:rsidRDefault="005B75CD" w:rsidP="00A36766">
            <w:pPr>
              <w:rPr>
                <w:rFonts w:cs="Arial"/>
                <w:b/>
                <w:color w:val="171717" w:themeColor="background2" w:themeShade="1A"/>
                <w:sz w:val="20"/>
                <w:szCs w:val="20"/>
              </w:rPr>
            </w:pPr>
            <w:r w:rsidRPr="005B406E">
              <w:rPr>
                <w:rFonts w:cs="Arial"/>
                <w:b/>
                <w:color w:val="171717" w:themeColor="background2" w:themeShade="1A"/>
                <w:sz w:val="20"/>
                <w:szCs w:val="20"/>
              </w:rPr>
              <w:t>Chef de service</w:t>
            </w:r>
          </w:p>
        </w:tc>
        <w:tc>
          <w:tcPr>
            <w:tcW w:w="1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31E504" w14:textId="50B3D050" w:rsidR="005B75CD" w:rsidRPr="003309AF" w:rsidRDefault="005B75CD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161820F8" w14:textId="77777777" w:rsidTr="00E5267A">
        <w:trPr>
          <w:trHeight w:val="340"/>
        </w:trPr>
        <w:tc>
          <w:tcPr>
            <w:tcW w:w="1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74F3F" w14:textId="4FB7297B" w:rsidR="00A36766" w:rsidRPr="003309AF" w:rsidRDefault="00A36766" w:rsidP="00A36766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Centre de coût </w:t>
            </w:r>
          </w:p>
        </w:tc>
        <w:tc>
          <w:tcPr>
            <w:tcW w:w="34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7F9D4" w14:textId="68C2FFEC" w:rsidR="00A36766" w:rsidRPr="003309AF" w:rsidRDefault="00A36766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5FD5910D" w14:textId="77777777" w:rsidTr="00E5267A">
        <w:trPr>
          <w:trHeight w:val="340"/>
        </w:trPr>
        <w:tc>
          <w:tcPr>
            <w:tcW w:w="1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7DF9E" w14:textId="71125DA3" w:rsidR="003309AF" w:rsidRPr="003309AF" w:rsidRDefault="00703D29" w:rsidP="00703D29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Demandeur </w:t>
            </w: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(</w:t>
            </w:r>
            <w:r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p</w:t>
            </w: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rénom, nom</w:t>
            </w:r>
            <w:r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)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3450E" w14:textId="77777777" w:rsidR="003309AF" w:rsidRPr="003309AF" w:rsidRDefault="003309AF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CD58C" w14:textId="25365880" w:rsidR="003309AF" w:rsidRPr="005B406E" w:rsidRDefault="003309AF" w:rsidP="00A36766">
            <w:pPr>
              <w:rPr>
                <w:rFonts w:cs="Arial"/>
                <w:b/>
                <w:color w:val="171717" w:themeColor="background2" w:themeShade="1A"/>
                <w:sz w:val="20"/>
                <w:szCs w:val="20"/>
              </w:rPr>
            </w:pPr>
            <w:r w:rsidRPr="005B406E">
              <w:rPr>
                <w:rFonts w:cs="Arial"/>
                <w:b/>
                <w:color w:val="171717" w:themeColor="background2" w:themeShade="1A"/>
                <w:sz w:val="20"/>
                <w:szCs w:val="20"/>
              </w:rPr>
              <w:t>Téléphone</w:t>
            </w:r>
          </w:p>
        </w:tc>
        <w:tc>
          <w:tcPr>
            <w:tcW w:w="1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2A7BA1" w14:textId="58DC1A8C" w:rsidR="003309AF" w:rsidRPr="003309AF" w:rsidRDefault="003309AF" w:rsidP="00A3676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7549A88B" w14:textId="77777777" w:rsidTr="00E5267A">
        <w:trPr>
          <w:trHeight w:val="340"/>
        </w:trPr>
        <w:tc>
          <w:tcPr>
            <w:tcW w:w="1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A7717" w14:textId="0A7CCE7F" w:rsidR="00380C4E" w:rsidRPr="003309AF" w:rsidRDefault="00380C4E" w:rsidP="009632B2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Professionnel </w:t>
            </w:r>
            <w:r w:rsidR="009632B2"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(</w:t>
            </w:r>
            <w:r w:rsidR="009632B2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Titre, p</w:t>
            </w:r>
            <w:r w:rsidR="009632B2"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rénom, nom</w:t>
            </w:r>
            <w:r w:rsidR="009632B2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)</w:t>
            </w:r>
          </w:p>
        </w:tc>
        <w:tc>
          <w:tcPr>
            <w:tcW w:w="34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77F41" w14:textId="68AE3533" w:rsidR="00380C4E" w:rsidRPr="003309AF" w:rsidRDefault="00380C4E" w:rsidP="00AE6F8E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5A5D00BA" w14:textId="77777777" w:rsidR="0076731A" w:rsidRPr="003309AF" w:rsidRDefault="0076731A">
      <w:pPr>
        <w:rPr>
          <w:rFonts w:cs="Arial"/>
          <w:color w:val="171717" w:themeColor="background2" w:themeShade="1A"/>
          <w:sz w:val="8"/>
          <w:szCs w:val="8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1560"/>
        <w:gridCol w:w="4109"/>
        <w:gridCol w:w="1573"/>
        <w:gridCol w:w="2844"/>
      </w:tblGrid>
      <w:tr w:rsidR="003309AF" w:rsidRPr="003309AF" w14:paraId="541DE230" w14:textId="77777777" w:rsidTr="009C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90767A" w14:textId="1267EC15" w:rsidR="0006235E" w:rsidRPr="003309AF" w:rsidRDefault="0006235E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Usager</w:t>
            </w:r>
          </w:p>
        </w:tc>
      </w:tr>
      <w:tr w:rsidR="003309AF" w:rsidRPr="003309AF" w14:paraId="5170F34B" w14:textId="77777777" w:rsidTr="00EB0151">
        <w:trPr>
          <w:trHeight w:val="340"/>
        </w:trPr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B2A4D" w14:textId="0C4FCDCD" w:rsidR="0006235E" w:rsidRPr="003309AF" w:rsidRDefault="0006235E" w:rsidP="00481C03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Prénom, nom 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0F480" w14:textId="4D469366" w:rsidR="0006235E" w:rsidRPr="003309AF" w:rsidRDefault="0006235E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0AE96" w14:textId="1A47FE5D" w:rsidR="0006235E" w:rsidRPr="003309AF" w:rsidRDefault="0006235E" w:rsidP="00481C03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No dossier</w:t>
            </w:r>
          </w:p>
        </w:tc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27DCD" w14:textId="54903A7F" w:rsidR="0006235E" w:rsidRPr="003309AF" w:rsidRDefault="0006235E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33C31E9E" w14:textId="77777777" w:rsidTr="00EB0151">
        <w:trPr>
          <w:trHeight w:val="397"/>
        </w:trPr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26B92" w14:textId="5632EE44" w:rsidR="00303324" w:rsidRPr="003309AF" w:rsidRDefault="00303324" w:rsidP="00481C03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Téléphone(s)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1AB19" w14:textId="77777777" w:rsidR="00303324" w:rsidRPr="003309AF" w:rsidRDefault="00303324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DB394" w14:textId="3E5C0773" w:rsidR="00303324" w:rsidRPr="003309AF" w:rsidRDefault="00303324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Langue</w:t>
            </w:r>
          </w:p>
        </w:tc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5AC63" w14:textId="2E4F3DC6" w:rsidR="00303324" w:rsidRPr="003309AF" w:rsidRDefault="00303324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983BDAA" w14:textId="77777777" w:rsidR="0006235E" w:rsidRPr="003309AF" w:rsidRDefault="0006235E">
      <w:pPr>
        <w:rPr>
          <w:rFonts w:cs="Arial"/>
          <w:color w:val="171717" w:themeColor="background2" w:themeShade="1A"/>
          <w:sz w:val="8"/>
          <w:szCs w:val="8"/>
        </w:rPr>
      </w:pPr>
    </w:p>
    <w:tbl>
      <w:tblPr>
        <w:tblStyle w:val="Grilledutableau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7"/>
        <w:gridCol w:w="3689"/>
        <w:gridCol w:w="1559"/>
        <w:gridCol w:w="1581"/>
      </w:tblGrid>
      <w:tr w:rsidR="003309AF" w:rsidRPr="003309AF" w14:paraId="5FC4B3A8" w14:textId="77777777" w:rsidTr="00E5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"/>
        </w:trPr>
        <w:tc>
          <w:tcPr>
            <w:tcW w:w="1614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779B08" w14:textId="77777777" w:rsidR="00FB1516" w:rsidRPr="003309AF" w:rsidRDefault="00FB1516" w:rsidP="00303324">
            <w:pPr>
              <w:tabs>
                <w:tab w:val="center" w:pos="4703"/>
              </w:tabs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Type de service demandé </w:t>
            </w:r>
          </w:p>
        </w:tc>
        <w:tc>
          <w:tcPr>
            <w:tcW w:w="3386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1D6FD6A" w14:textId="03E84B20" w:rsidR="00FB1516" w:rsidRPr="003309AF" w:rsidRDefault="00FB1516" w:rsidP="00303324">
            <w:pPr>
              <w:tabs>
                <w:tab w:val="center" w:pos="4703"/>
              </w:tabs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 xml:space="preserve">Interprétation en présence </w:t>
            </w:r>
          </w:p>
        </w:tc>
      </w:tr>
      <w:tr w:rsidR="003309AF" w:rsidRPr="003309AF" w14:paraId="7CE1FE44" w14:textId="77777777" w:rsidTr="00E5267A">
        <w:tblPrEx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D2075" w14:textId="77777777" w:rsidR="00FB1516" w:rsidRPr="003309AF" w:rsidRDefault="00FB1516" w:rsidP="0000652A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Date et heure du rendez-vous </w:t>
            </w:r>
          </w:p>
        </w:tc>
        <w:tc>
          <w:tcPr>
            <w:tcW w:w="18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2D59D" w14:textId="77777777" w:rsidR="00FB1516" w:rsidRPr="003309AF" w:rsidRDefault="00FB1516" w:rsidP="0000652A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9A8DA" w14:textId="77777777" w:rsidR="00FB1516" w:rsidRPr="003309AF" w:rsidRDefault="00FB1516" w:rsidP="0000652A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Durée prévue 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F6B3F" w14:textId="77777777" w:rsidR="00FB1516" w:rsidRPr="003309AF" w:rsidRDefault="00FB1516" w:rsidP="0000652A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70271750" w14:textId="77777777" w:rsidTr="00E5267A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3B97A" w14:textId="77B012CA" w:rsidR="00FB1516" w:rsidRPr="005B406E" w:rsidRDefault="00FB1516" w:rsidP="0000652A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Lieu de la rencontre</w:t>
            </w:r>
          </w:p>
        </w:tc>
        <w:tc>
          <w:tcPr>
            <w:tcW w:w="33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F665F" w14:textId="77777777" w:rsidR="00FB1516" w:rsidRPr="003309AF" w:rsidRDefault="00FB1516" w:rsidP="0000652A">
            <w:pPr>
              <w:spacing w:line="276" w:lineRule="auto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0BA6BE15" w14:textId="77777777" w:rsidTr="00E5267A">
        <w:tblPrEx>
          <w:tblLook w:val="06A0" w:firstRow="1" w:lastRow="0" w:firstColumn="1" w:lastColumn="0" w:noHBand="1" w:noVBand="1"/>
        </w:tblPrEx>
        <w:trPr>
          <w:trHeight w:val="519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638DF" w14:textId="0E8F89A3" w:rsidR="00FB1516" w:rsidRPr="003309AF" w:rsidRDefault="00FB1516" w:rsidP="0000652A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Informations supplémentaires </w:t>
            </w: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(objectif de la rencontre, documents à apporter au rendez-vous</w:t>
            </w:r>
            <w:r w:rsidR="009C4BA1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…</w:t>
            </w: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)</w:t>
            </w:r>
          </w:p>
        </w:tc>
        <w:tc>
          <w:tcPr>
            <w:tcW w:w="33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09090" w14:textId="77777777" w:rsidR="00FB1516" w:rsidRPr="003309AF" w:rsidRDefault="00FB1516" w:rsidP="0000652A">
            <w:pPr>
              <w:spacing w:line="276" w:lineRule="auto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04AE22BF" w14:textId="77777777" w:rsidR="00FB1516" w:rsidRPr="003309AF" w:rsidRDefault="00FB1516" w:rsidP="00A15582">
      <w:pPr>
        <w:spacing w:after="120"/>
        <w:rPr>
          <w:rFonts w:cs="Arial"/>
          <w:color w:val="171717" w:themeColor="background2" w:themeShade="1A"/>
          <w:sz w:val="8"/>
          <w:szCs w:val="8"/>
        </w:rPr>
      </w:pPr>
    </w:p>
    <w:tbl>
      <w:tblPr>
        <w:tblStyle w:val="Grilledutableau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7"/>
        <w:gridCol w:w="1696"/>
        <w:gridCol w:w="1985"/>
        <w:gridCol w:w="1561"/>
        <w:gridCol w:w="1577"/>
      </w:tblGrid>
      <w:tr w:rsidR="003309AF" w:rsidRPr="003309AF" w14:paraId="787FDFA8" w14:textId="77777777" w:rsidTr="00E5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619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D5EB13" w14:textId="77777777" w:rsidR="0006235E" w:rsidRPr="003309AF" w:rsidRDefault="0006235E" w:rsidP="00481C03">
            <w:pPr>
              <w:tabs>
                <w:tab w:val="center" w:pos="4703"/>
              </w:tabs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Type de service demandé </w:t>
            </w:r>
          </w:p>
        </w:tc>
        <w:tc>
          <w:tcPr>
            <w:tcW w:w="3381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B828047" w14:textId="10156FAA" w:rsidR="0006235E" w:rsidRPr="003309AF" w:rsidRDefault="0006235E" w:rsidP="00C819CE">
            <w:pPr>
              <w:tabs>
                <w:tab w:val="center" w:pos="4703"/>
              </w:tabs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 xml:space="preserve">Interprétation à distance </w:t>
            </w:r>
          </w:p>
        </w:tc>
      </w:tr>
      <w:tr w:rsidR="003309AF" w:rsidRPr="003309AF" w14:paraId="112F0597" w14:textId="77777777" w:rsidTr="00E5267A">
        <w:tblPrEx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1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1C957" w14:textId="3BC5BDCD" w:rsidR="00F22160" w:rsidRPr="003309AF" w:rsidRDefault="00F22160" w:rsidP="00A36766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Date et heure du rendez-vous </w:t>
            </w:r>
          </w:p>
        </w:tc>
        <w:tc>
          <w:tcPr>
            <w:tcW w:w="18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F99C1" w14:textId="57E19AE7" w:rsidR="00F22160" w:rsidRPr="003309AF" w:rsidRDefault="00F22160" w:rsidP="00122F9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A40CD" w14:textId="37852B8C" w:rsidR="00F22160" w:rsidRPr="003309AF" w:rsidRDefault="00F22160" w:rsidP="00122F9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Durée prévue </w:t>
            </w:r>
          </w:p>
        </w:tc>
        <w:tc>
          <w:tcPr>
            <w:tcW w:w="7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5DB68" w14:textId="2326CCE8" w:rsidR="00F22160" w:rsidRPr="003309AF" w:rsidRDefault="00F22160" w:rsidP="00122F96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4F2D5886" w14:textId="77777777" w:rsidTr="00E5267A">
        <w:tblPrEx>
          <w:tblLook w:val="06A0" w:firstRow="1" w:lastRow="0" w:firstColumn="1" w:lastColumn="0" w:noHBand="1" w:noVBand="1"/>
        </w:tblPrEx>
        <w:trPr>
          <w:trHeight w:val="519"/>
        </w:trPr>
        <w:tc>
          <w:tcPr>
            <w:tcW w:w="2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6E2124" w14:textId="77777777" w:rsidR="00E5267A" w:rsidRDefault="00C819CE" w:rsidP="00A36766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Est-ce que le professionnel sera en présence de l’usager ou de l’interprète pour la rencontre ? </w:t>
            </w:r>
          </w:p>
          <w:p w14:paraId="4E8FF34C" w14:textId="72FA3CF7" w:rsidR="003B0957" w:rsidRPr="003309AF" w:rsidRDefault="00C819CE" w:rsidP="00A36766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Si oui, précisez et indiquez le lieu de rendez-vous</w:t>
            </w:r>
          </w:p>
        </w:tc>
        <w:tc>
          <w:tcPr>
            <w:tcW w:w="25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5899F" w14:textId="16D6CFF9" w:rsidR="00AA19F3" w:rsidRPr="003309AF" w:rsidRDefault="00AA19F3" w:rsidP="003B0957">
            <w:pPr>
              <w:spacing w:line="276" w:lineRule="auto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5EC35F97" w14:textId="77777777" w:rsidTr="00E5267A">
        <w:tblPrEx>
          <w:tblLook w:val="06A0" w:firstRow="1" w:lastRow="0" w:firstColumn="1" w:lastColumn="0" w:noHBand="1" w:noVBand="1"/>
        </w:tblPrEx>
        <w:trPr>
          <w:trHeight w:val="519"/>
        </w:trPr>
        <w:tc>
          <w:tcPr>
            <w:tcW w:w="2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B93EA" w14:textId="099B9A51" w:rsidR="00303324" w:rsidRPr="003309AF" w:rsidRDefault="00303324" w:rsidP="00303324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Mise en communication </w:t>
            </w:r>
            <w:r w:rsidR="009C4BA1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à l’heure</w:t>
            </w: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 du rendez-vous </w:t>
            </w:r>
          </w:p>
          <w:p w14:paraId="5C9627BC" w14:textId="77777777" w:rsidR="00303324" w:rsidRPr="003309AF" w:rsidRDefault="00303324" w:rsidP="00303324">
            <w:pPr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</w:pP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 xml:space="preserve">Numéro de téléphone que l’interprète et/ou l’usager doit composer à l’heure du rendez-vous. </w:t>
            </w:r>
          </w:p>
          <w:p w14:paraId="67E250A4" w14:textId="077F4C30" w:rsidR="00C819CE" w:rsidRPr="003309AF" w:rsidRDefault="00303324" w:rsidP="00303324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Conférence téléphonique : l’interprète contacte la professionnelle qui initie la conférence avec l’usager</w:t>
            </w:r>
          </w:p>
        </w:tc>
        <w:tc>
          <w:tcPr>
            <w:tcW w:w="25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C923F" w14:textId="399A8EB3" w:rsidR="00087D1E" w:rsidRPr="003309AF" w:rsidRDefault="00087D1E" w:rsidP="00C819CE">
            <w:pPr>
              <w:spacing w:line="276" w:lineRule="auto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9632B2" w:rsidRPr="003309AF" w14:paraId="412CC2A3" w14:textId="77777777" w:rsidTr="00E5267A">
        <w:tblPrEx>
          <w:tblLook w:val="06A0" w:firstRow="1" w:lastRow="0" w:firstColumn="1" w:lastColumn="0" w:noHBand="1" w:noVBand="1"/>
        </w:tblPrEx>
        <w:trPr>
          <w:trHeight w:val="519"/>
        </w:trPr>
        <w:tc>
          <w:tcPr>
            <w:tcW w:w="2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05315" w14:textId="28BD6208" w:rsidR="00303324" w:rsidRPr="003309AF" w:rsidRDefault="00303324" w:rsidP="00303324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Informations supplémentaires </w:t>
            </w: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(objectif de la rencontre, documents à apporter au rendez-vous)</w:t>
            </w:r>
          </w:p>
        </w:tc>
        <w:tc>
          <w:tcPr>
            <w:tcW w:w="25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02233" w14:textId="77777777" w:rsidR="00303324" w:rsidRPr="003309AF" w:rsidRDefault="00303324" w:rsidP="00303324">
            <w:pPr>
              <w:spacing w:line="276" w:lineRule="auto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F243E6A" w14:textId="77777777" w:rsidR="0074515D" w:rsidRPr="003309AF" w:rsidRDefault="0074515D">
      <w:pPr>
        <w:rPr>
          <w:color w:val="171717" w:themeColor="background2" w:themeShade="1A"/>
          <w:sz w:val="2"/>
        </w:rPr>
      </w:pP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2"/>
        <w:gridCol w:w="1700"/>
        <w:gridCol w:w="5124"/>
      </w:tblGrid>
      <w:tr w:rsidR="003309AF" w:rsidRPr="003309AF" w14:paraId="7A267EBE" w14:textId="77777777" w:rsidTr="00EB0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617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A8DB46" w14:textId="77777777" w:rsidR="0074515D" w:rsidRPr="003309AF" w:rsidRDefault="0074515D" w:rsidP="00481C03">
            <w:pPr>
              <w:tabs>
                <w:tab w:val="center" w:pos="4703"/>
              </w:tabs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Type de service demandé </w:t>
            </w:r>
          </w:p>
        </w:tc>
        <w:tc>
          <w:tcPr>
            <w:tcW w:w="3383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53A56F4" w14:textId="77777777" w:rsidR="0074515D" w:rsidRPr="003309AF" w:rsidRDefault="0074515D" w:rsidP="0074515D">
            <w:pPr>
              <w:tabs>
                <w:tab w:val="center" w:pos="4703"/>
              </w:tabs>
              <w:rPr>
                <w:rFonts w:cs="Arial"/>
                <w:b w:val="0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Appel téléphonique pour transmettre un message</w:t>
            </w:r>
          </w:p>
        </w:tc>
      </w:tr>
      <w:tr w:rsidR="003309AF" w:rsidRPr="003309AF" w14:paraId="6D543121" w14:textId="77777777" w:rsidTr="00EB0151">
        <w:tblPrEx>
          <w:tblCellMar>
            <w:top w:w="0" w:type="dxa"/>
            <w:bottom w:w="0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2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0537D" w14:textId="56F9ABE1" w:rsidR="0074515D" w:rsidRPr="003309AF" w:rsidRDefault="0074515D" w:rsidP="0074515D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Date et heure d’échéance pour effectuer l’appel </w:t>
            </w:r>
          </w:p>
        </w:tc>
        <w:tc>
          <w:tcPr>
            <w:tcW w:w="2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F86D3" w14:textId="43DD884E" w:rsidR="0074515D" w:rsidRPr="003309AF" w:rsidRDefault="0074515D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3309AF" w:rsidRPr="003309AF" w14:paraId="66EE2DFE" w14:textId="77777777" w:rsidTr="00EB0151">
        <w:tblPrEx>
          <w:tblCellMar>
            <w:top w:w="0" w:type="dxa"/>
            <w:bottom w:w="0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1E9BA" w14:textId="680FDEA7" w:rsidR="0074515D" w:rsidRPr="003309AF" w:rsidRDefault="0074515D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Message :</w:t>
            </w:r>
          </w:p>
          <w:p w14:paraId="42707E1B" w14:textId="77777777" w:rsidR="0074515D" w:rsidRPr="003309AF" w:rsidRDefault="0074515D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  <w:p w14:paraId="339FDD00" w14:textId="77777777" w:rsidR="0074515D" w:rsidRDefault="0074515D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  <w:p w14:paraId="623002F4" w14:textId="77777777" w:rsidR="00703D29" w:rsidRPr="003309AF" w:rsidRDefault="00703D29" w:rsidP="00481C03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353D7C7B" w14:textId="77777777" w:rsidR="0074515D" w:rsidRPr="003309AF" w:rsidRDefault="0074515D" w:rsidP="00A15582">
      <w:pPr>
        <w:spacing w:after="120"/>
        <w:rPr>
          <w:color w:val="171717" w:themeColor="background2" w:themeShade="1A"/>
          <w:sz w:val="6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119"/>
        <w:gridCol w:w="6967"/>
      </w:tblGrid>
      <w:tr w:rsidR="003309AF" w:rsidRPr="003309AF" w14:paraId="3EAEC46E" w14:textId="77777777" w:rsidTr="007B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4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B908CC" w14:textId="70B496A9" w:rsidR="00EA4474" w:rsidRPr="003309AF" w:rsidRDefault="004723B9" w:rsidP="00EA4474">
            <w:pPr>
              <w:rPr>
                <w:rFonts w:cs="Arial"/>
                <w:b w:val="0"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color w:val="171717" w:themeColor="background2" w:themeShade="1A"/>
                <w:sz w:val="20"/>
                <w:szCs w:val="20"/>
              </w:rPr>
              <w:t>Interprète</w:t>
            </w:r>
          </w:p>
        </w:tc>
        <w:tc>
          <w:tcPr>
            <w:tcW w:w="345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BDBDB" w:themeFill="accent3" w:themeFillTint="66"/>
          </w:tcPr>
          <w:p w14:paraId="719365A1" w14:textId="77777777" w:rsidR="00EA4474" w:rsidRPr="003309AF" w:rsidRDefault="00EA4474">
            <w:pPr>
              <w:rPr>
                <w:rFonts w:cs="Arial"/>
                <w:b w:val="0"/>
                <w:color w:val="171717" w:themeColor="background2" w:themeShade="1A"/>
              </w:rPr>
            </w:pPr>
          </w:p>
        </w:tc>
      </w:tr>
      <w:tr w:rsidR="003309AF" w:rsidRPr="003309AF" w14:paraId="49ADFD01" w14:textId="77777777" w:rsidTr="007B659B">
        <w:trPr>
          <w:trHeight w:val="340"/>
        </w:trPr>
        <w:tc>
          <w:tcPr>
            <w:tcW w:w="1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64D36" w14:textId="77777777" w:rsidR="009632B2" w:rsidRDefault="004723B9" w:rsidP="00930D8F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P</w:t>
            </w:r>
            <w:r w:rsidR="00930D8F" w:rsidRPr="003309AF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>articularités</w:t>
            </w:r>
            <w:r w:rsidR="009632B2"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3B6F6F4C" w14:textId="0CFCD973" w:rsidR="0076731A" w:rsidRPr="003309AF" w:rsidRDefault="009632B2" w:rsidP="00930D8F">
            <w:pPr>
              <w:rPr>
                <w:rFonts w:cs="Arial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3309AF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(</w:t>
            </w:r>
            <w:r w:rsidRPr="009632B2"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Genre (homme ou femme), choix spécifique</w:t>
            </w:r>
            <w:r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  <w:t>)</w:t>
            </w:r>
          </w:p>
        </w:tc>
        <w:tc>
          <w:tcPr>
            <w:tcW w:w="3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D7E2B" w14:textId="11319556" w:rsidR="004723B9" w:rsidRPr="003309AF" w:rsidRDefault="004723B9" w:rsidP="002B22FC">
            <w:pPr>
              <w:rPr>
                <w:rFonts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1D91D16C" w14:textId="77777777" w:rsidR="0006235E" w:rsidRPr="00324C64" w:rsidRDefault="0006235E" w:rsidP="003B0957">
      <w:pPr>
        <w:rPr>
          <w:sz w:val="16"/>
          <w:szCs w:val="16"/>
        </w:rPr>
      </w:pPr>
    </w:p>
    <w:sectPr w:rsidR="0006235E" w:rsidRPr="00324C64" w:rsidSect="007B659B">
      <w:footerReference w:type="default" r:id="rId9"/>
      <w:pgSz w:w="12240" w:h="15840"/>
      <w:pgMar w:top="56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795B" w14:textId="77777777" w:rsidR="001B15D4" w:rsidRDefault="001B15D4" w:rsidP="00CB56DB">
      <w:pPr>
        <w:spacing w:after="0" w:line="240" w:lineRule="auto"/>
      </w:pPr>
      <w:r>
        <w:separator/>
      </w:r>
    </w:p>
  </w:endnote>
  <w:endnote w:type="continuationSeparator" w:id="0">
    <w:p w14:paraId="14B23714" w14:textId="77777777" w:rsidR="001B15D4" w:rsidRDefault="001B15D4" w:rsidP="00CB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8BD5" w14:textId="6E20AA45" w:rsidR="00A15582" w:rsidRDefault="00A15582">
    <w:pPr>
      <w:pStyle w:val="Pieddepage"/>
    </w:pPr>
    <w:r>
      <w:ptab w:relativeTo="margin" w:alignment="right" w:leader="none"/>
    </w:r>
    <w:r>
      <w:t>2020-04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5FB7" w14:textId="77777777" w:rsidR="001B15D4" w:rsidRDefault="001B15D4" w:rsidP="00CB56DB">
      <w:pPr>
        <w:spacing w:after="0" w:line="240" w:lineRule="auto"/>
      </w:pPr>
      <w:r>
        <w:separator/>
      </w:r>
    </w:p>
  </w:footnote>
  <w:footnote w:type="continuationSeparator" w:id="0">
    <w:p w14:paraId="54C47569" w14:textId="77777777" w:rsidR="001B15D4" w:rsidRDefault="001B15D4" w:rsidP="00CB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895"/>
    <w:multiLevelType w:val="hybridMultilevel"/>
    <w:tmpl w:val="448E8A28"/>
    <w:lvl w:ilvl="0" w:tplc="8D66E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3F7"/>
    <w:multiLevelType w:val="hybridMultilevel"/>
    <w:tmpl w:val="43D6D5FA"/>
    <w:lvl w:ilvl="0" w:tplc="8E74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809"/>
    <w:multiLevelType w:val="hybridMultilevel"/>
    <w:tmpl w:val="1B8AF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6BF"/>
    <w:multiLevelType w:val="hybridMultilevel"/>
    <w:tmpl w:val="8F345EE2"/>
    <w:lvl w:ilvl="0" w:tplc="331E7AD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5A4"/>
    <w:multiLevelType w:val="hybridMultilevel"/>
    <w:tmpl w:val="F844CAC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0296F"/>
    <w:multiLevelType w:val="hybridMultilevel"/>
    <w:tmpl w:val="59545744"/>
    <w:lvl w:ilvl="0" w:tplc="C45A26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2A"/>
    <w:rsid w:val="00016403"/>
    <w:rsid w:val="00056007"/>
    <w:rsid w:val="0006235E"/>
    <w:rsid w:val="00087D1E"/>
    <w:rsid w:val="000F3307"/>
    <w:rsid w:val="00122F96"/>
    <w:rsid w:val="00145316"/>
    <w:rsid w:val="00161D6D"/>
    <w:rsid w:val="001A28F0"/>
    <w:rsid w:val="001B15D4"/>
    <w:rsid w:val="001B489D"/>
    <w:rsid w:val="001C5041"/>
    <w:rsid w:val="001D12FB"/>
    <w:rsid w:val="002575D6"/>
    <w:rsid w:val="002B22FC"/>
    <w:rsid w:val="002F56AD"/>
    <w:rsid w:val="00303324"/>
    <w:rsid w:val="00324C64"/>
    <w:rsid w:val="003309AF"/>
    <w:rsid w:val="00365A44"/>
    <w:rsid w:val="00380C4E"/>
    <w:rsid w:val="00390D19"/>
    <w:rsid w:val="00396F99"/>
    <w:rsid w:val="003B0957"/>
    <w:rsid w:val="003C5132"/>
    <w:rsid w:val="003E3732"/>
    <w:rsid w:val="0044611B"/>
    <w:rsid w:val="004723B9"/>
    <w:rsid w:val="004761CF"/>
    <w:rsid w:val="00482F47"/>
    <w:rsid w:val="00494D5E"/>
    <w:rsid w:val="004D3084"/>
    <w:rsid w:val="00521859"/>
    <w:rsid w:val="0055590F"/>
    <w:rsid w:val="005927CC"/>
    <w:rsid w:val="005B406E"/>
    <w:rsid w:val="005B75CD"/>
    <w:rsid w:val="005D278F"/>
    <w:rsid w:val="005E366D"/>
    <w:rsid w:val="006C5D7C"/>
    <w:rsid w:val="006C6C6B"/>
    <w:rsid w:val="00703D29"/>
    <w:rsid w:val="00721CD9"/>
    <w:rsid w:val="00726C78"/>
    <w:rsid w:val="0074515D"/>
    <w:rsid w:val="00747A32"/>
    <w:rsid w:val="0076731A"/>
    <w:rsid w:val="0077218D"/>
    <w:rsid w:val="007A5DA3"/>
    <w:rsid w:val="007B659B"/>
    <w:rsid w:val="008134C2"/>
    <w:rsid w:val="008862B0"/>
    <w:rsid w:val="00887B56"/>
    <w:rsid w:val="008A0E07"/>
    <w:rsid w:val="008B2015"/>
    <w:rsid w:val="008D43A2"/>
    <w:rsid w:val="008E1494"/>
    <w:rsid w:val="00930D8F"/>
    <w:rsid w:val="00947A2A"/>
    <w:rsid w:val="009632B2"/>
    <w:rsid w:val="0096558F"/>
    <w:rsid w:val="009C4BA1"/>
    <w:rsid w:val="009E5357"/>
    <w:rsid w:val="00A15582"/>
    <w:rsid w:val="00A232A5"/>
    <w:rsid w:val="00A36766"/>
    <w:rsid w:val="00A822DB"/>
    <w:rsid w:val="00AA19F3"/>
    <w:rsid w:val="00AE6F8E"/>
    <w:rsid w:val="00BD39AF"/>
    <w:rsid w:val="00BF67F1"/>
    <w:rsid w:val="00C03E33"/>
    <w:rsid w:val="00C16E1B"/>
    <w:rsid w:val="00C2368B"/>
    <w:rsid w:val="00C819CE"/>
    <w:rsid w:val="00CA2FF1"/>
    <w:rsid w:val="00CB56DB"/>
    <w:rsid w:val="00CC6A88"/>
    <w:rsid w:val="00CD5FE8"/>
    <w:rsid w:val="00CF6873"/>
    <w:rsid w:val="00D26B01"/>
    <w:rsid w:val="00D77DEC"/>
    <w:rsid w:val="00DA66D2"/>
    <w:rsid w:val="00DD43F4"/>
    <w:rsid w:val="00E13AAF"/>
    <w:rsid w:val="00E230DA"/>
    <w:rsid w:val="00E5267A"/>
    <w:rsid w:val="00E721E1"/>
    <w:rsid w:val="00E7347D"/>
    <w:rsid w:val="00EA4474"/>
    <w:rsid w:val="00EB0151"/>
    <w:rsid w:val="00EB7F9A"/>
    <w:rsid w:val="00ED3586"/>
    <w:rsid w:val="00F22160"/>
    <w:rsid w:val="00F95FCA"/>
    <w:rsid w:val="00FB1516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C522"/>
  <w15:chartTrackingRefBased/>
  <w15:docId w15:val="{C13289A6-7225-4FAB-8950-663C3ADA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Christine"/>
    <w:qFormat/>
    <w:rsid w:val="002F56AD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hristine">
    <w:name w:val="Titre 1 Christine"/>
    <w:basedOn w:val="Normal"/>
    <w:link w:val="Titre1ChristineCar"/>
    <w:qFormat/>
    <w:rsid w:val="00CB56D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DEDED" w:themeFill="accent3" w:themeFillTint="33"/>
      <w:spacing w:line="240" w:lineRule="auto"/>
      <w:jc w:val="center"/>
    </w:pPr>
    <w:rPr>
      <w:sz w:val="40"/>
      <w:lang w:val="en-CA"/>
    </w:rPr>
  </w:style>
  <w:style w:type="character" w:customStyle="1" w:styleId="Titre1ChristineCar">
    <w:name w:val="Titre 1 Christine Car"/>
    <w:basedOn w:val="Policepardfaut"/>
    <w:link w:val="Titre1Christine"/>
    <w:rsid w:val="00CB56DB"/>
    <w:rPr>
      <w:rFonts w:ascii="Arial" w:hAnsi="Arial"/>
      <w:sz w:val="40"/>
      <w:shd w:val="clear" w:color="auto" w:fill="EDEDED" w:themeFill="accent3" w:themeFillTint="33"/>
      <w:lang w:val="en-CA"/>
    </w:rPr>
  </w:style>
  <w:style w:type="paragraph" w:customStyle="1" w:styleId="Titre2Christine">
    <w:name w:val="Titre 2 Christine"/>
    <w:basedOn w:val="Normal"/>
    <w:link w:val="Titre2ChristineCar"/>
    <w:qFormat/>
    <w:rsid w:val="002F56AD"/>
    <w:pPr>
      <w:jc w:val="center"/>
    </w:pPr>
    <w:rPr>
      <w:b/>
      <w:sz w:val="28"/>
      <w:u w:val="single"/>
    </w:rPr>
  </w:style>
  <w:style w:type="character" w:customStyle="1" w:styleId="Titre2ChristineCar">
    <w:name w:val="Titre 2 Christine Car"/>
    <w:basedOn w:val="Policepardfaut"/>
    <w:link w:val="Titre2Christine"/>
    <w:rsid w:val="002F56AD"/>
    <w:rPr>
      <w:rFonts w:ascii="Arial" w:hAnsi="Arial"/>
      <w:b/>
      <w:sz w:val="28"/>
      <w:u w:val="single"/>
    </w:rPr>
  </w:style>
  <w:style w:type="table" w:styleId="Grilledutableau">
    <w:name w:val="Table Grid"/>
    <w:aliases w:val="Tableau Christine 1"/>
    <w:basedOn w:val="TableauNormal"/>
    <w:uiPriority w:val="39"/>
    <w:rsid w:val="00DD43F4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4"/>
      </w:rPr>
      <w:tblPr/>
      <w:tcPr>
        <w:tcBorders>
          <w:bottom w:val="single" w:sz="4" w:space="0" w:color="A5A5A5" w:themeColor="accent3"/>
        </w:tcBorders>
        <w:shd w:val="clear" w:color="auto" w:fill="EDEDED" w:themeFill="accent3" w:themeFillTint="33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76731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B5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6D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B5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6DB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CB5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5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D6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61D6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324C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1E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5A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5A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A4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A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A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CA74-9C3C-4050-9873-6E46EB7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HSB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lage</dc:creator>
  <cp:keywords/>
  <dc:description/>
  <cp:lastModifiedBy>Christine Delage</cp:lastModifiedBy>
  <cp:revision>3</cp:revision>
  <cp:lastPrinted>2020-04-03T17:46:00Z</cp:lastPrinted>
  <dcterms:created xsi:type="dcterms:W3CDTF">2020-04-03T18:34:00Z</dcterms:created>
  <dcterms:modified xsi:type="dcterms:W3CDTF">2020-04-06T14:43:00Z</dcterms:modified>
</cp:coreProperties>
</file>